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豪  印度  印度洋上的夜莺  泰戈尔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豪  印度  印度洋上的夜莺  泰戈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40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十大文豪  印度  印度洋上的夜莺  泰戈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